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667B2CA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EMONDIS OLSZTYN Spółka z ograniczoną odpowiedzialnością Spółka Komandy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584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15446CD9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10 01 03; 10 01 80; 15 01 01; 15 01 02; 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3C386761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19 12 02; 19 12 09; 19 12 10; 19 12 12; 20 01 23*;</w:t>
            </w:r>
          </w:p>
          <w:p w14:paraId="5AE2C2F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2; 20 01 34; 20 01 35*; 20 01 36; 20 02 01; </w:t>
            </w:r>
          </w:p>
          <w:p w14:paraId="55B319D4" w14:textId="485F3A1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2 03; 20 03 01; 20 03 02; 20 03 03; 20 03 07</w:t>
            </w:r>
          </w:p>
        </w:tc>
      </w:tr>
      <w:tr w:rsidR="0017683E" w:rsidRPr="00C76B03" w14:paraId="304345AA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2C9C" w14:textId="125AA84E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1E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6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D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.05.2012              - zmiana wpisu             w dniu 23.05.2013 w zakresie rozszerzenia wykazu kodów odpadów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F01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Zakład Unieszkodliwiania Odpadów Komunalnych RUDNO Sp. z 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42F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ud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64B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5A2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C26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295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stró</w:t>
            </w:r>
            <w:r w:rsidRPr="00C76B03">
              <w:rPr>
                <w:sz w:val="14"/>
                <w:szCs w:val="14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64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207-49-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FA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03208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D5E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01 01; 15 01 02; 15 01 03; 15 01 04; 15 01 05; 15 01 06;</w:t>
            </w:r>
          </w:p>
          <w:p w14:paraId="53C12211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01 07; 16 01 03; 16 01 17; 16 01 19; 16 01 20; 16 06 04;                     </w:t>
            </w:r>
          </w:p>
          <w:p w14:paraId="70B21DA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6 06 05; 17 01 01; 17 01 02; 17 01 03; 17 01 07; 17 01 80;                    </w:t>
            </w:r>
          </w:p>
          <w:p w14:paraId="56D4B0D7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1 01; 20 01 02; 20 01 08; 20 01 10; 20 01 11; 20 01 23*;</w:t>
            </w:r>
          </w:p>
          <w:p w14:paraId="08B55C54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1*; 20 01 32; 20 01 33*; 20 01 34; 20 01 35*; 20 01 36;         </w:t>
            </w:r>
          </w:p>
          <w:p w14:paraId="252F543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8; 20 01 39; 20 01 40; 20 01 41; 20 01 80; 20 01 99;                     </w:t>
            </w:r>
          </w:p>
          <w:p w14:paraId="5166DD0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1; 20 02 02; 20 02 03; 20 03 01; 20 03 02; 20 03 03;                </w:t>
            </w:r>
          </w:p>
          <w:p w14:paraId="2DD71B69" w14:textId="1E073C10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3 04; 20 03 06; 20 03 07; 20 03 99  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411DDA2A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1A71D9E9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3EEA5E27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34C" w14:textId="69F19207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DD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5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2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„ELA” </w:t>
            </w:r>
          </w:p>
          <w:p w14:paraId="6B316E7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lżbieta Mały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19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ysł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210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31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191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4-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69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iła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24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1-114-19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C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113732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FC27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6C9E40EB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73AE53E6" w:rsidR="004D6DBB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5B5636" w:rsidRPr="00C76B03" w14:paraId="46C8A2C3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762" w14:textId="42056BF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5" w:name="_Hlk31184271"/>
            <w:bookmarkEnd w:id="4"/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AA24" w14:textId="7AD9BE3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021E" w14:textId="4CAB3A9F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A82" w14:textId="77777777" w:rsidR="005B5636" w:rsidRDefault="005B5636" w:rsidP="00705FBE">
            <w:pPr>
              <w:jc w:val="center"/>
              <w:rPr>
                <w:rStyle w:val="Tekstpodstawowy1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Sławomir Myśliniuk</w:t>
            </w:r>
          </w:p>
          <w:p w14:paraId="2B4562A3" w14:textId="36E1AC67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Roboty Drog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B70" w14:textId="6758A30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175" w14:textId="65B989EB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110" w14:textId="19ECF17D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1AB" w14:textId="7351251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9487" w14:textId="3EFD79BE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DCDB" w14:textId="310F2872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82-59-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0EC" w14:textId="21FEE980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280571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C87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bookmarkEnd w:id="5"/>
      <w:tr w:rsidR="005B5636" w:rsidRPr="00C76B03" w14:paraId="281F4492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0DE4" w14:textId="6E31760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EAF" w14:textId="28055AA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B5636">
              <w:rPr>
                <w:rFonts w:ascii="Arial" w:hAnsi="Arial" w:cs="Arial"/>
                <w:sz w:val="14"/>
                <w:szCs w:val="1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4A9" w14:textId="32EC0523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F63" w14:textId="3EAD0322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Usługi Transportowe Wanda Gołębi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81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B07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F0E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8D0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D66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A17" w14:textId="3C08DB8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36-9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DE5" w14:textId="39F7F788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51098382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65A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38269F7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76B03">
      <w:pgSz w:w="16838" w:h="11906" w:orient="landscape"/>
      <w:pgMar w:top="1418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9364E"/>
    <w:rsid w:val="001D1556"/>
    <w:rsid w:val="0025704E"/>
    <w:rsid w:val="00336602"/>
    <w:rsid w:val="003D5D79"/>
    <w:rsid w:val="004D6DBB"/>
    <w:rsid w:val="00562F12"/>
    <w:rsid w:val="005B5636"/>
    <w:rsid w:val="00601505"/>
    <w:rsid w:val="00635026"/>
    <w:rsid w:val="007424DD"/>
    <w:rsid w:val="00874896"/>
    <w:rsid w:val="00BE6F0D"/>
    <w:rsid w:val="00C76B03"/>
    <w:rsid w:val="00DE3F01"/>
    <w:rsid w:val="00E30A6B"/>
    <w:rsid w:val="00E311AF"/>
    <w:rsid w:val="00E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Kucharski</cp:lastModifiedBy>
  <cp:revision>5</cp:revision>
  <cp:lastPrinted>2019-01-31T07:44:00Z</cp:lastPrinted>
  <dcterms:created xsi:type="dcterms:W3CDTF">2020-01-29T09:01:00Z</dcterms:created>
  <dcterms:modified xsi:type="dcterms:W3CDTF">2020-05-21T09:59:00Z</dcterms:modified>
</cp:coreProperties>
</file>